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4A047070" w:rsidR="001A35E0" w:rsidRPr="00D221E6" w:rsidRDefault="007A7D26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7C835E8C" w14:textId="77777777" w:rsidR="007A7D26" w:rsidRDefault="007A7D26" w:rsidP="007A7D26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56CF19DE" w14:textId="7C149FC3" w:rsidR="007A7D26" w:rsidRDefault="007A7D26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E41F67F" wp14:editId="472B4CCC">
            <wp:extent cx="5731510" cy="213614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40F9" w14:textId="77777777" w:rsidR="007A7D26" w:rsidRDefault="007A7D26" w:rsidP="007A7D2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A697CCF" w14:textId="02A4D88D" w:rsidR="007A7D26" w:rsidRDefault="007A7D26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calculate the allowable loa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the Coulomb-Mohr theory and a factor of safety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=2.5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66CE9C7" w14:textId="50B98676" w:rsidR="00CE45AB" w:rsidRPr="00CE45AB" w:rsidRDefault="00CE45AB" w:rsidP="00CE45A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ce the load acts in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e of symmetry, there are three independent equations of equilibrium.</w:t>
      </w:r>
    </w:p>
    <w:p w14:paraId="49544551" w14:textId="527D3E9D" w:rsidR="00CE45AB" w:rsidRDefault="00CE45AB" w:rsidP="00CE45A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internal forces at the section are found using the equations of equilibri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14:paraId="0914456F" w14:textId="424AC42A" w:rsidR="00110D65" w:rsidRPr="00110D65" w:rsidRDefault="00110D65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V=0</m:t>
          </m:r>
        </m:oMath>
      </m:oMathPara>
    </w:p>
    <w:p w14:paraId="743E0A14" w14:textId="4F1FF75D" w:rsidR="00110D65" w:rsidRPr="00110D65" w:rsidRDefault="00110D65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↑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F-P=0⇒F=P</m:t>
          </m:r>
        </m:oMath>
      </m:oMathPara>
    </w:p>
    <w:p w14:paraId="18617EDC" w14:textId="29D7E7C6" w:rsidR="00110D65" w:rsidRPr="00CE45AB" w:rsidRDefault="00110D65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-B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M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+0.1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0⇒M=0.51P</m:t>
          </m:r>
        </m:oMath>
      </m:oMathPara>
    </w:p>
    <w:p w14:paraId="5AE36F7E" w14:textId="490C2862" w:rsidR="00CE45AB" w:rsidRPr="00110D65" w:rsidRDefault="00CE45AB" w:rsidP="00CE45A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hus, there are two internal forces on the section, an axial for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hi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es a constant normal stress 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den>
        </m:f>
      </m:oMath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er the section, and a bend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ment</w:t>
      </w:r>
      <w:r w:rsid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hich produces a linear variation of normal stres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den>
        </m:f>
      </m:oMath>
      <w:r w:rsid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er the section. The cross-sectional ar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 second mome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</m:oMath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</w:t>
      </w:r>
      <w:r w:rsid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ross-sectional area with respect to the centroidal axis </w:t>
      </w:r>
      <w:r w:rsid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</w:t>
      </w:r>
    </w:p>
    <w:p w14:paraId="369EECB0" w14:textId="638658ED" w:rsidR="00934AF3" w:rsidRPr="00934AF3" w:rsidRDefault="00934AF3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8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80 mm</m:t>
              </m:r>
            </m:e>
          </m:d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0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0432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44C9B7B1" w14:textId="7276120A" w:rsidR="00110D65" w:rsidRPr="00CE45AB" w:rsidRDefault="00110D65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0 m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-60 m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0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8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80 m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+10 m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8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80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8944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</m:oMath>
      </m:oMathPara>
    </w:p>
    <w:p w14:paraId="28D180BF" w14:textId="6A939E17" w:rsidR="00CE45AB" w:rsidRDefault="00CE45AB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tresse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E45A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CE4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e to the internal forces are</w:t>
      </w:r>
    </w:p>
    <w:p w14:paraId="61608556" w14:textId="2B96F4E6" w:rsidR="007A7D26" w:rsidRPr="00934AF3" w:rsidRDefault="005E3335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432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93DF578" w14:textId="51C976CC" w:rsidR="00934AF3" w:rsidRDefault="00934AF3" w:rsidP="00934AF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aximum tensile flexural stress occurs at the left edge of secti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 w:rsidRP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 w:rsidRP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is</w:t>
      </w:r>
    </w:p>
    <w:p w14:paraId="38DF4501" w14:textId="0B2CD70D" w:rsidR="00934AF3" w:rsidRPr="00934AF3" w:rsidRDefault="005E3335" w:rsidP="00934AF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1P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1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8944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0AA10042" w14:textId="01078B7A" w:rsidR="00934AF3" w:rsidRDefault="00934AF3" w:rsidP="00934AF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aximum compressive flexural stress occurs at the right edge of sec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</w:t>
      </w:r>
      <w:r w:rsidRP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oin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 w:rsidRPr="00934A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B6EEF1D" w14:textId="4D963AED" w:rsidR="00934AF3" w:rsidRPr="00934AF3" w:rsidRDefault="005E3335" w:rsidP="00934AF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1P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8944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175F794E" w14:textId="515702A3" w:rsidR="00934AF3" w:rsidRDefault="00934AF3" w:rsidP="00934AF3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4AF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3542B7E" wp14:editId="7449F061">
            <wp:extent cx="5731510" cy="2558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0361" w14:textId="4B0A0A27" w:rsidR="005B346C" w:rsidRDefault="005B346C" w:rsidP="005B346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3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distributions of stresses a 1 and a2 are shown i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s above</w:t>
      </w:r>
      <w:r w:rsidRPr="005B3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espectively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B3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perimposing the normal stresses at point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A </m:t>
        </m:r>
      </m:oMath>
      <w:r w:rsidRPr="005B3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 w:rsidRPr="005B3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iv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B34617E" w14:textId="1DB36E83" w:rsidR="005B346C" w:rsidRPr="005B346C" w:rsidRDefault="005E3335" w:rsidP="005B346C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432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1P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8944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16.971 P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(T)</m:t>
          </m:r>
        </m:oMath>
      </m:oMathPara>
    </w:p>
    <w:p w14:paraId="1D3E7E06" w14:textId="7B1F4769" w:rsidR="005B346C" w:rsidRPr="005B346C" w:rsidRDefault="005E3335" w:rsidP="005B346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432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1P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8944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311.64 P=311.64 P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C)</m:t>
          </m:r>
        </m:oMath>
      </m:oMathPara>
    </w:p>
    <w:p w14:paraId="7DEAFD48" w14:textId="33A26336" w:rsidR="00934AF3" w:rsidRDefault="00E9285C" w:rsidP="00E9285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FDAF574" wp14:editId="3E85F204">
            <wp:extent cx="5731510" cy="4034155"/>
            <wp:effectExtent l="0" t="0" r="2540" b="44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277B" w14:textId="5243996F" w:rsidR="00E9285C" w:rsidRPr="00E9285C" w:rsidRDefault="00E9285C" w:rsidP="00934AF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≤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16.971 P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11.64 P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6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P≤313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P≤834.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e>
              </m:eqArr>
            </m:e>
          </m:d>
        </m:oMath>
      </m:oMathPara>
    </w:p>
    <w:p w14:paraId="0BE5B757" w14:textId="5393EA55" w:rsidR="007A7D26" w:rsidRPr="00D221E6" w:rsidRDefault="00E9285C" w:rsidP="00E928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allowable loa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the Coulomb-Mohr theory and a factor of safety of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=2.5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313.4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kN</m:t>
        </m:r>
      </m:oMath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06B7498B" w14:textId="045AE02E" w:rsidR="007A7D26" w:rsidRDefault="007A7D26" w:rsidP="007A7D26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408D112B" w14:textId="06605BD7" w:rsidR="007A7D26" w:rsidRDefault="007A7D26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7D2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C89B8AA" wp14:editId="266A12B4">
            <wp:extent cx="5731510" cy="2576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76E2" w14:textId="77777777" w:rsidR="007A7D26" w:rsidRDefault="007A7D26" w:rsidP="007A7D2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155BB41" w14:textId="18FF5033" w:rsidR="007A7D26" w:rsidRDefault="007A7D26" w:rsidP="007A7D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8966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maximum possible load that can be applied before the plate (a) yields, and (b) has uncontrollable crack growth.  </w:t>
      </w:r>
    </w:p>
    <w:p w14:paraId="6D52E8E3" w14:textId="44E0B434" w:rsidR="0089668F" w:rsidRDefault="003139C7" w:rsidP="003139C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B6E0282" w14:textId="7BAB01DE" w:rsidR="003139C7" w:rsidRPr="003139C7" w:rsidRDefault="003139C7" w:rsidP="003139C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 w:hint="eastAsia"/>
                  <w:bCs/>
                  <w:iCs/>
                  <w:color w:val="000000" w:themeColor="text1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57.6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N</m:t>
          </m:r>
        </m:oMath>
      </m:oMathPara>
    </w:p>
    <w:p w14:paraId="334A3330" w14:textId="58D59B98" w:rsidR="003139C7" w:rsidRDefault="003139C7" w:rsidP="003139C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2B581E9" w14:textId="5245643C" w:rsidR="003139C7" w:rsidRDefault="003139C7" w:rsidP="003139C7">
      <w:pPr>
        <w:pStyle w:val="ListParagraph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B233BAC" wp14:editId="4B9D89CA">
            <wp:extent cx="2476500" cy="3509554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25" cy="35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80A" w14:textId="75BBF24E" w:rsidR="003139C7" w:rsidRPr="003139C7" w:rsidRDefault="005E3335" w:rsidP="003139C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0.16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β=1.3</m:t>
          </m:r>
        </m:oMath>
      </m:oMathPara>
    </w:p>
    <w:p w14:paraId="464B9811" w14:textId="69437019" w:rsidR="003139C7" w:rsidRPr="003139C7" w:rsidRDefault="003139C7" w:rsidP="003139C7">
      <w:pPr>
        <w:pStyle w:val="ListParagraph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βσ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βF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a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</m:oMath>
      </m:oMathPara>
    </w:p>
    <w:p w14:paraId="18767555" w14:textId="2A324AAB" w:rsidR="0040375E" w:rsidRPr="00D221E6" w:rsidRDefault="003139C7" w:rsidP="003139C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a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8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3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329.3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N</m:t>
          </m:r>
        </m:oMath>
      </m:oMathPara>
    </w:p>
    <w:sectPr w:rsidR="0040375E" w:rsidRPr="00D221E6" w:rsidSect="00130E6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D36EE" w14:textId="77777777" w:rsidR="005E3335" w:rsidRDefault="005E3335" w:rsidP="00941AC1">
      <w:r>
        <w:separator/>
      </w:r>
    </w:p>
  </w:endnote>
  <w:endnote w:type="continuationSeparator" w:id="0">
    <w:p w14:paraId="682A5351" w14:textId="77777777" w:rsidR="005E3335" w:rsidRDefault="005E3335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46D15129" w:rsidR="00094FFF" w:rsidRPr="00232DB0" w:rsidRDefault="005E3335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>Mechanical Design 1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C01A31">
      <w:rPr>
        <w:rFonts w:ascii="Times New Roman" w:hAnsi="Times New Roman" w:cs="Times New Roman"/>
        <w:sz w:val="24"/>
        <w:szCs w:val="24"/>
      </w:rPr>
      <w:t>Assignment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5803B9" w:rsidRPr="00232DB0">
      <w:rPr>
        <w:rFonts w:ascii="Times New Roman" w:hAnsi="Times New Roman" w:cs="Times New Roman"/>
        <w:sz w:val="24"/>
        <w:szCs w:val="24"/>
      </w:rPr>
      <w:t>0</w:t>
    </w:r>
    <w:r w:rsidR="007A7D26">
      <w:rPr>
        <w:rFonts w:ascii="Times New Roman" w:hAnsi="Times New Roman" w:cs="Times New Roman" w:hint="eastAsia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48A50" w14:textId="77777777" w:rsidR="005E3335" w:rsidRDefault="005E3335" w:rsidP="00941AC1">
      <w:r>
        <w:separator/>
      </w:r>
    </w:p>
  </w:footnote>
  <w:footnote w:type="continuationSeparator" w:id="0">
    <w:p w14:paraId="5350EC0F" w14:textId="77777777" w:rsidR="005E3335" w:rsidRDefault="005E3335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4B20CE" w:rsidRDefault="005E3335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7777777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7777777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4B20CE" w:rsidRDefault="005E3335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5360F"/>
    <w:multiLevelType w:val="hybridMultilevel"/>
    <w:tmpl w:val="4D366148"/>
    <w:lvl w:ilvl="0" w:tplc="D6784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2"/>
  </w:num>
  <w:num w:numId="6">
    <w:abstractNumId w:val="22"/>
  </w:num>
  <w:num w:numId="7">
    <w:abstractNumId w:val="19"/>
  </w:num>
  <w:num w:numId="8">
    <w:abstractNumId w:val="3"/>
  </w:num>
  <w:num w:numId="9">
    <w:abstractNumId w:val="20"/>
  </w:num>
  <w:num w:numId="10">
    <w:abstractNumId w:val="16"/>
  </w:num>
  <w:num w:numId="11">
    <w:abstractNumId w:val="30"/>
  </w:num>
  <w:num w:numId="12">
    <w:abstractNumId w:val="13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26"/>
  </w:num>
  <w:num w:numId="23">
    <w:abstractNumId w:val="27"/>
  </w:num>
  <w:num w:numId="24">
    <w:abstractNumId w:val="8"/>
  </w:num>
  <w:num w:numId="25">
    <w:abstractNumId w:val="1"/>
  </w:num>
  <w:num w:numId="26">
    <w:abstractNumId w:val="2"/>
  </w:num>
  <w:num w:numId="27">
    <w:abstractNumId w:val="18"/>
  </w:num>
  <w:num w:numId="28">
    <w:abstractNumId w:val="31"/>
  </w:num>
  <w:num w:numId="29">
    <w:abstractNumId w:val="21"/>
  </w:num>
  <w:num w:numId="30">
    <w:abstractNumId w:val="10"/>
  </w:num>
  <w:num w:numId="31">
    <w:abstractNumId w:val="25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jExMDA1NDewMDRS0lEKTi0uzszPAykwrAUAD8MYAywAAAA="/>
  </w:docVars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0D65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139C7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B346C"/>
    <w:rsid w:val="005D5B11"/>
    <w:rsid w:val="005E3335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2144"/>
    <w:rsid w:val="00786492"/>
    <w:rsid w:val="0078728E"/>
    <w:rsid w:val="007A25BA"/>
    <w:rsid w:val="007A7D26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9668F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34AF3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13B46"/>
    <w:rsid w:val="00B221AB"/>
    <w:rsid w:val="00B3093E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CE45AB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285C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7E2C-4792-4302-BD03-4D35FD6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King Christopher</cp:lastModifiedBy>
  <cp:revision>54</cp:revision>
  <cp:lastPrinted>2020-11-24T14:51:00Z</cp:lastPrinted>
  <dcterms:created xsi:type="dcterms:W3CDTF">2018-12-07T01:57:00Z</dcterms:created>
  <dcterms:modified xsi:type="dcterms:W3CDTF">2020-11-24T14:51:00Z</dcterms:modified>
</cp:coreProperties>
</file>